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4062B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346494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4062B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4062B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4062B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F5B" w:rsidRDefault="003A3F5B" w:rsidP="00BC16D6">
      <w:pPr>
        <w:spacing w:after="0" w:line="240" w:lineRule="auto"/>
      </w:pPr>
      <w:r>
        <w:separator/>
      </w:r>
    </w:p>
  </w:endnote>
  <w:endnote w:type="continuationSeparator" w:id="0">
    <w:p w:rsidR="003A3F5B" w:rsidRDefault="003A3F5B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F5B" w:rsidRDefault="003A3F5B" w:rsidP="00BC16D6">
      <w:pPr>
        <w:spacing w:after="0" w:line="240" w:lineRule="auto"/>
      </w:pPr>
      <w:r>
        <w:separator/>
      </w:r>
    </w:p>
  </w:footnote>
  <w:footnote w:type="continuationSeparator" w:id="0">
    <w:p w:rsidR="003A3F5B" w:rsidRDefault="003A3F5B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A3F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A3F5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A3F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D623-D5EB-4C36-B034-D254C2DF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3-25T11:16:00Z</dcterms:created>
  <dcterms:modified xsi:type="dcterms:W3CDTF">2022-03-25T11:16:00Z</dcterms:modified>
</cp:coreProperties>
</file>